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1A" w:rsidRPr="00743C6E" w:rsidRDefault="0020614C" w:rsidP="00BA471A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6"/>
        </w:rPr>
        <w:t xml:space="preserve"> </w:t>
      </w:r>
      <w:r w:rsidR="00BA471A" w:rsidRPr="00743C6E">
        <w:rPr>
          <w:rFonts w:eastAsia="標楷體" w:hint="eastAsia"/>
          <w:b/>
          <w:sz w:val="32"/>
          <w:szCs w:val="32"/>
        </w:rPr>
        <w:t>10</w:t>
      </w:r>
      <w:r w:rsidR="002A395E">
        <w:rPr>
          <w:rFonts w:eastAsia="標楷體" w:hint="eastAsia"/>
          <w:b/>
          <w:sz w:val="32"/>
          <w:szCs w:val="32"/>
        </w:rPr>
        <w:t>6</w:t>
      </w:r>
      <w:r w:rsidR="00BA471A" w:rsidRPr="00743C6E">
        <w:rPr>
          <w:rFonts w:eastAsia="標楷體" w:hint="eastAsia"/>
          <w:b/>
          <w:sz w:val="32"/>
          <w:szCs w:val="32"/>
        </w:rPr>
        <w:t>學年度第</w:t>
      </w:r>
      <w:r w:rsidR="00BA471A">
        <w:rPr>
          <w:rFonts w:eastAsia="標楷體" w:hint="eastAsia"/>
          <w:b/>
          <w:sz w:val="32"/>
          <w:szCs w:val="32"/>
        </w:rPr>
        <w:t>一</w:t>
      </w:r>
      <w:r w:rsidR="00BA471A" w:rsidRPr="00743C6E">
        <w:rPr>
          <w:rFonts w:eastAsia="標楷體" w:hint="eastAsia"/>
          <w:b/>
          <w:sz w:val="32"/>
          <w:szCs w:val="32"/>
        </w:rPr>
        <w:t>學期</w:t>
      </w:r>
      <w:r w:rsidR="00751DBA">
        <w:rPr>
          <w:rFonts w:eastAsia="標楷體" w:hint="eastAsia"/>
          <w:b/>
          <w:sz w:val="32"/>
          <w:szCs w:val="32"/>
        </w:rPr>
        <w:t>研究生聘僱型</w:t>
      </w:r>
      <w:r w:rsidR="00BA471A">
        <w:rPr>
          <w:rFonts w:eastAsia="標楷體" w:hint="eastAsia"/>
          <w:b/>
          <w:sz w:val="32"/>
          <w:szCs w:val="32"/>
        </w:rPr>
        <w:t>工作</w:t>
      </w:r>
      <w:r w:rsidR="00BA471A" w:rsidRPr="00743C6E">
        <w:rPr>
          <w:rFonts w:eastAsia="標楷體" w:hint="eastAsia"/>
          <w:b/>
          <w:sz w:val="32"/>
          <w:szCs w:val="32"/>
        </w:rPr>
        <w:t>列表</w:t>
      </w:r>
      <w:r w:rsidR="00BA471A" w:rsidRPr="00743C6E">
        <w:rPr>
          <w:rFonts w:eastAsia="標楷體" w:hint="eastAsia"/>
          <w:b/>
          <w:szCs w:val="24"/>
        </w:rPr>
        <w:t>10</w:t>
      </w:r>
      <w:r w:rsidR="0093360B">
        <w:rPr>
          <w:rFonts w:eastAsia="標楷體" w:hint="eastAsia"/>
          <w:b/>
          <w:szCs w:val="24"/>
        </w:rPr>
        <w:t>6</w:t>
      </w:r>
      <w:r w:rsidR="00BA471A" w:rsidRPr="00743C6E">
        <w:rPr>
          <w:rFonts w:eastAsia="標楷體" w:hint="eastAsia"/>
          <w:b/>
          <w:szCs w:val="24"/>
        </w:rPr>
        <w:t>.</w:t>
      </w:r>
      <w:r w:rsidR="00032466">
        <w:rPr>
          <w:rFonts w:eastAsia="標楷體" w:hint="eastAsia"/>
          <w:b/>
          <w:szCs w:val="24"/>
        </w:rPr>
        <w:t>8</w:t>
      </w:r>
      <w:r w:rsidR="00BA471A" w:rsidRPr="00743C6E">
        <w:rPr>
          <w:rFonts w:eastAsia="標楷體" w:hint="eastAsia"/>
          <w:b/>
          <w:szCs w:val="24"/>
        </w:rPr>
        <w:t>.</w:t>
      </w:r>
      <w:r w:rsidR="00751DBA">
        <w:rPr>
          <w:rFonts w:eastAsia="標楷體" w:hint="eastAsia"/>
          <w:b/>
          <w:szCs w:val="24"/>
        </w:rPr>
        <w:t>1</w:t>
      </w:r>
      <w:r w:rsidR="007A76E8">
        <w:rPr>
          <w:rFonts w:eastAsia="標楷體" w:hint="eastAsia"/>
          <w:b/>
          <w:szCs w:val="24"/>
        </w:rPr>
        <w:t>6</w:t>
      </w:r>
      <w:bookmarkStart w:id="0" w:name="_GoBack"/>
      <w:bookmarkEnd w:id="0"/>
    </w:p>
    <w:tbl>
      <w:tblPr>
        <w:tblW w:w="1119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567"/>
        <w:gridCol w:w="1843"/>
        <w:gridCol w:w="567"/>
        <w:gridCol w:w="3827"/>
      </w:tblGrid>
      <w:tr w:rsidR="005606B5" w:rsidRPr="008A6E1E" w:rsidTr="00EE7508">
        <w:trPr>
          <w:cantSplit/>
          <w:trHeight w:val="232"/>
        </w:trPr>
        <w:tc>
          <w:tcPr>
            <w:tcW w:w="568" w:type="dxa"/>
            <w:shd w:val="clear" w:color="auto" w:fill="FFFFFF" w:themeFill="background1"/>
          </w:tcPr>
          <w:p w:rsidR="005606B5" w:rsidRPr="008A6E1E" w:rsidRDefault="005606B5" w:rsidP="001025F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3827" w:type="dxa"/>
            <w:shd w:val="clear" w:color="auto" w:fill="FFFFFF" w:themeFill="background1"/>
          </w:tcPr>
          <w:p w:rsidR="005606B5" w:rsidRPr="008A6E1E" w:rsidRDefault="005606B5" w:rsidP="001025F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</w:p>
        </w:tc>
        <w:tc>
          <w:tcPr>
            <w:tcW w:w="567" w:type="dxa"/>
            <w:shd w:val="clear" w:color="auto" w:fill="FFFFFF" w:themeFill="background1"/>
          </w:tcPr>
          <w:p w:rsidR="005606B5" w:rsidRPr="008A6E1E" w:rsidRDefault="005606B5" w:rsidP="009F1717">
            <w:pPr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606B5" w:rsidRPr="008A6E1E" w:rsidRDefault="005606B5" w:rsidP="009F171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567" w:type="dxa"/>
            <w:shd w:val="clear" w:color="auto" w:fill="FFFFFF" w:themeFill="background1"/>
          </w:tcPr>
          <w:p w:rsidR="005606B5" w:rsidRPr="008A6E1E" w:rsidRDefault="005606B5" w:rsidP="00906E0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級別</w:t>
            </w:r>
          </w:p>
        </w:tc>
        <w:tc>
          <w:tcPr>
            <w:tcW w:w="3827" w:type="dxa"/>
            <w:shd w:val="clear" w:color="auto" w:fill="FFFFFF" w:themeFill="background1"/>
          </w:tcPr>
          <w:p w:rsidR="005606B5" w:rsidRPr="008A6E1E" w:rsidRDefault="005606B5" w:rsidP="009F171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授課</w:t>
            </w:r>
            <w:r w:rsidR="0018607E">
              <w:rPr>
                <w:rFonts w:eastAsia="標楷體" w:hint="eastAsia"/>
              </w:rPr>
              <w:t>/</w:t>
            </w:r>
            <w:r w:rsidR="0018607E">
              <w:rPr>
                <w:rFonts w:eastAsia="標楷體" w:hint="eastAsia"/>
              </w:rPr>
              <w:t>負責</w:t>
            </w:r>
            <w:r>
              <w:rPr>
                <w:rFonts w:eastAsia="標楷體" w:hint="eastAsia"/>
              </w:rPr>
              <w:t>教師</w:t>
            </w:r>
          </w:p>
        </w:tc>
      </w:tr>
      <w:tr w:rsidR="005606B5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電工學及實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一</w:t>
            </w:r>
            <w:r>
              <w:rPr>
                <w:rFonts w:eastAsia="標楷體" w:hint="eastAsia"/>
              </w:rPr>
              <w:t>、</w:t>
            </w:r>
            <w:r w:rsidRPr="008A6E1E">
              <w:rPr>
                <w:rFonts w:eastAsia="標楷體"/>
              </w:rPr>
              <w:t>三上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93360B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鄭宗記</w:t>
            </w:r>
          </w:p>
        </w:tc>
      </w:tr>
      <w:tr w:rsidR="005606B5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電工學及實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一</w:t>
            </w:r>
            <w:r>
              <w:rPr>
                <w:rFonts w:eastAsia="標楷體" w:hint="eastAsia"/>
              </w:rPr>
              <w:t>、</w:t>
            </w:r>
            <w:r w:rsidRPr="008A6E1E">
              <w:rPr>
                <w:rFonts w:eastAsia="標楷體"/>
              </w:rPr>
              <w:t>三上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93360B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鄭宗記</w:t>
            </w:r>
          </w:p>
        </w:tc>
      </w:tr>
      <w:tr w:rsidR="005606B5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計算機程式語言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四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Default="005606B5" w:rsidP="004D6D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林達德</w:t>
            </w:r>
          </w:p>
        </w:tc>
      </w:tr>
      <w:tr w:rsidR="005606B5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計算機程式語言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四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Default="005606B5" w:rsidP="004D6D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林達德</w:t>
            </w:r>
          </w:p>
        </w:tc>
      </w:tr>
      <w:tr w:rsidR="005606B5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機電整合與系統設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五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周瑞仁</w:t>
            </w:r>
          </w:p>
        </w:tc>
      </w:tr>
      <w:tr w:rsidR="005606B5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機電整合與系統設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五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周瑞仁</w:t>
            </w:r>
          </w:p>
        </w:tc>
      </w:tr>
      <w:tr w:rsidR="005606B5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5606B5" w:rsidRDefault="005606B5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工程圖學與電腦製圖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一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8E7990">
              <w:rPr>
                <w:rFonts w:eastAsia="標楷體" w:hint="eastAsia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93360B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盧彥文</w:t>
            </w:r>
          </w:p>
        </w:tc>
      </w:tr>
      <w:tr w:rsidR="005606B5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工程數學</w:t>
            </w:r>
            <w:proofErr w:type="gramStart"/>
            <w:r w:rsidRPr="008A6E1E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二上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06B5" w:rsidRPr="008A6E1E" w:rsidRDefault="005606B5" w:rsidP="004D6D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8E7990">
              <w:rPr>
                <w:rFonts w:eastAsia="標楷體" w:hint="eastAsia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606B5" w:rsidRPr="008A6E1E" w:rsidRDefault="0093360B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顏炳郎</w:t>
            </w:r>
          </w:p>
        </w:tc>
      </w:tr>
      <w:tr w:rsidR="00606FBC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熱力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二上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FBC" w:rsidRDefault="00606FBC" w:rsidP="004D6D93">
            <w:pPr>
              <w:jc w:val="both"/>
            </w:pPr>
            <w:r w:rsidRPr="005C21C9">
              <w:rPr>
                <w:rFonts w:eastAsia="標楷體" w:hint="eastAsia"/>
              </w:rPr>
              <w:t>B</w:t>
            </w:r>
            <w:r w:rsidR="008E7990">
              <w:rPr>
                <w:rFonts w:eastAsia="標楷體" w:hint="eastAsia"/>
              </w:rPr>
              <w:t>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6FBC" w:rsidRPr="008A6E1E" w:rsidRDefault="0093360B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陳洵毅</w:t>
            </w:r>
          </w:p>
        </w:tc>
      </w:tr>
      <w:tr w:rsidR="00606FBC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jc w:val="both"/>
              <w:rPr>
                <w:rFonts w:eastAsia="標楷體"/>
              </w:rPr>
            </w:pPr>
            <w:proofErr w:type="gramStart"/>
            <w:r w:rsidRPr="008A6E1E">
              <w:rPr>
                <w:rFonts w:eastAsia="標楷體"/>
              </w:rPr>
              <w:t>熱傳學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二上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FBC" w:rsidRDefault="00606FBC" w:rsidP="004D6D93">
            <w:pPr>
              <w:jc w:val="both"/>
            </w:pPr>
            <w:r w:rsidRPr="005C21C9">
              <w:rPr>
                <w:rFonts w:eastAsia="標楷體" w:hint="eastAsia"/>
              </w:rPr>
              <w:t>B</w:t>
            </w:r>
            <w:r w:rsidR="008E7990">
              <w:rPr>
                <w:rFonts w:eastAsia="標楷體" w:hint="eastAsia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6FBC" w:rsidRPr="008A6E1E" w:rsidRDefault="0093360B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黃振康</w:t>
            </w:r>
          </w:p>
        </w:tc>
      </w:tr>
      <w:tr w:rsidR="00606FBC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自動控制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二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FBC" w:rsidRDefault="00606FBC" w:rsidP="004D6D93">
            <w:pPr>
              <w:jc w:val="both"/>
            </w:pPr>
            <w:r w:rsidRPr="005C21C9">
              <w:rPr>
                <w:rFonts w:eastAsia="標楷體" w:hint="eastAsia"/>
              </w:rPr>
              <w:t>B</w:t>
            </w:r>
            <w:r w:rsidR="008E7990">
              <w:rPr>
                <w:rFonts w:eastAsia="標楷體" w:hint="eastAsia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江昭</w:t>
            </w:r>
            <w:proofErr w:type="gramStart"/>
            <w:r w:rsidRPr="008A6E1E">
              <w:rPr>
                <w:rFonts w:eastAsia="標楷體"/>
              </w:rPr>
              <w:t>皚</w:t>
            </w:r>
            <w:proofErr w:type="gramEnd"/>
          </w:p>
        </w:tc>
      </w:tr>
      <w:tr w:rsidR="00606FBC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jc w:val="both"/>
              <w:rPr>
                <w:rFonts w:eastAsia="標楷體"/>
              </w:rPr>
            </w:pPr>
            <w:proofErr w:type="gramStart"/>
            <w:r w:rsidRPr="008A6E1E">
              <w:rPr>
                <w:rFonts w:eastAsia="標楷體"/>
              </w:rPr>
              <w:t>感</w:t>
            </w:r>
            <w:proofErr w:type="gramEnd"/>
            <w:r w:rsidRPr="008A6E1E">
              <w:rPr>
                <w:rFonts w:eastAsia="標楷體"/>
              </w:rPr>
              <w:t>測原理與應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三上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6FBC" w:rsidRDefault="00606FBC" w:rsidP="004D6D93">
            <w:pPr>
              <w:jc w:val="both"/>
            </w:pPr>
            <w:r w:rsidRPr="005C21C9">
              <w:rPr>
                <w:rFonts w:eastAsia="標楷體" w:hint="eastAsia"/>
              </w:rPr>
              <w:t>B</w:t>
            </w:r>
            <w:r w:rsidR="008E7990">
              <w:rPr>
                <w:rFonts w:eastAsia="標楷體" w:hint="eastAsia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6FBC" w:rsidRPr="008A6E1E" w:rsidRDefault="00606FBC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鄭宗記</w:t>
            </w:r>
          </w:p>
        </w:tc>
      </w:tr>
      <w:tr w:rsidR="006904B8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程用生物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8A6E1E">
              <w:rPr>
                <w:rFonts w:eastAsia="標楷體"/>
              </w:rPr>
              <w:t>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04B8" w:rsidRDefault="006904B8" w:rsidP="004D6D93">
            <w:pPr>
              <w:jc w:val="both"/>
            </w:pPr>
            <w:r w:rsidRPr="005C21C9"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陳力麒、</w:t>
            </w:r>
            <w:r w:rsidRPr="008A6E1E">
              <w:rPr>
                <w:rFonts w:eastAsia="標楷體"/>
              </w:rPr>
              <w:t>陳林</w:t>
            </w:r>
            <w:proofErr w:type="gramStart"/>
            <w:r w:rsidRPr="008A6E1E">
              <w:rPr>
                <w:rFonts w:eastAsia="標楷體"/>
              </w:rPr>
              <w:t>祈</w:t>
            </w:r>
            <w:proofErr w:type="gramEnd"/>
            <w:r>
              <w:rPr>
                <w:rFonts w:eastAsia="標楷體" w:hint="eastAsia"/>
              </w:rPr>
              <w:t>、侯詠德、謝博全</w:t>
            </w:r>
          </w:p>
        </w:tc>
      </w:tr>
      <w:tr w:rsidR="006904B8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proofErr w:type="gramStart"/>
            <w:r w:rsidRPr="008A6E1E">
              <w:rPr>
                <w:rFonts w:eastAsia="標楷體"/>
              </w:rPr>
              <w:t>生機特論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四上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04B8" w:rsidRDefault="006904B8" w:rsidP="004D6D93">
            <w:pPr>
              <w:jc w:val="both"/>
            </w:pPr>
            <w:r w:rsidRPr="005C21C9"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系主任</w:t>
            </w:r>
          </w:p>
        </w:tc>
      </w:tr>
      <w:tr w:rsidR="006904B8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專題討論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四上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04B8" w:rsidRDefault="006904B8" w:rsidP="004D6D93">
            <w:pPr>
              <w:jc w:val="both"/>
            </w:pPr>
            <w:r w:rsidRPr="005C21C9"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系主任</w:t>
            </w:r>
          </w:p>
        </w:tc>
      </w:tr>
      <w:tr w:rsidR="006904B8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現代農業體驗</w:t>
            </w:r>
            <w:proofErr w:type="gramStart"/>
            <w:r w:rsidRPr="008A6E1E">
              <w:rPr>
                <w:rFonts w:eastAsia="標楷體"/>
              </w:rPr>
              <w:t>＆</w:t>
            </w:r>
            <w:proofErr w:type="gramEnd"/>
            <w:r w:rsidRPr="008A6E1E">
              <w:rPr>
                <w:rFonts w:eastAsia="標楷體"/>
              </w:rPr>
              <w:t>田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農選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四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04B8" w:rsidRDefault="006904B8" w:rsidP="004D6D93">
            <w:pPr>
              <w:jc w:val="both"/>
            </w:pPr>
            <w:r w:rsidRPr="005C21C9"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陳世銘</w:t>
            </w:r>
          </w:p>
        </w:tc>
      </w:tr>
      <w:tr w:rsidR="006904B8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現代農業體驗</w:t>
            </w:r>
            <w:proofErr w:type="gramStart"/>
            <w:r w:rsidRPr="008A6E1E">
              <w:rPr>
                <w:rFonts w:eastAsia="標楷體"/>
              </w:rPr>
              <w:t>＆</w:t>
            </w:r>
            <w:proofErr w:type="gramEnd"/>
            <w:r w:rsidRPr="008A6E1E">
              <w:rPr>
                <w:rFonts w:eastAsia="標楷體"/>
              </w:rPr>
              <w:t>田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農選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四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04B8" w:rsidRDefault="006904B8" w:rsidP="004D6D93">
            <w:pPr>
              <w:jc w:val="both"/>
            </w:pPr>
            <w:r w:rsidRPr="005C21C9"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1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04B8" w:rsidRPr="008A6E1E" w:rsidRDefault="00CD3543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廖國基</w:t>
            </w:r>
          </w:p>
        </w:tc>
      </w:tr>
      <w:tr w:rsidR="006904B8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工程材料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四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04B8" w:rsidRDefault="006904B8" w:rsidP="004D6D93">
            <w:pPr>
              <w:jc w:val="both"/>
            </w:pPr>
            <w:r w:rsidRPr="005C21C9"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1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04B8" w:rsidRPr="008A6E1E" w:rsidRDefault="006904B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陳洵毅</w:t>
            </w:r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物理化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四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Default="0047344D" w:rsidP="004D6D93">
            <w:pPr>
              <w:jc w:val="both"/>
            </w:pPr>
            <w:r w:rsidRPr="005C21C9"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1</w:t>
            </w:r>
            <w:r w:rsidR="00834565">
              <w:rPr>
                <w:rFonts w:eastAsia="標楷體" w:hint="eastAsia"/>
              </w:rPr>
              <w:t>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陳力麒、</w:t>
            </w:r>
            <w:r w:rsidRPr="008A6E1E">
              <w:rPr>
                <w:rFonts w:eastAsia="標楷體"/>
              </w:rPr>
              <w:t>陳林</w:t>
            </w:r>
            <w:proofErr w:type="gramStart"/>
            <w:r w:rsidRPr="008A6E1E">
              <w:rPr>
                <w:rFonts w:eastAsia="標楷體"/>
              </w:rPr>
              <w:t>祈</w:t>
            </w:r>
            <w:proofErr w:type="gramEnd"/>
            <w:r>
              <w:rPr>
                <w:rFonts w:eastAsia="標楷體" w:hint="eastAsia"/>
              </w:rPr>
              <w:t>、周呈</w:t>
            </w:r>
            <w:proofErr w:type="gramStart"/>
            <w:r>
              <w:rPr>
                <w:rFonts w:eastAsia="標楷體" w:hint="eastAsia"/>
              </w:rPr>
              <w:t>霙</w:t>
            </w:r>
            <w:proofErr w:type="gramEnd"/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應用力學</w:t>
            </w:r>
            <w:r>
              <w:rPr>
                <w:rFonts w:eastAsia="標楷體" w:hint="eastAsia"/>
              </w:rPr>
              <w:t>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五上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Default="0047344D" w:rsidP="004D6D93">
            <w:pPr>
              <w:jc w:val="both"/>
            </w:pPr>
            <w:r w:rsidRPr="005C21C9"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1</w:t>
            </w:r>
            <w:r w:rsidR="00834565">
              <w:rPr>
                <w:rFonts w:eastAsia="標楷體" w:hint="eastAsia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陳世芳</w:t>
            </w:r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生機概論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五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Default="0047344D" w:rsidP="004D6D93">
            <w:pPr>
              <w:jc w:val="both"/>
            </w:pPr>
            <w:r w:rsidRPr="005C21C9"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1</w:t>
            </w:r>
            <w:r w:rsidR="00834565">
              <w:rPr>
                <w:rFonts w:eastAsia="標楷體" w:hint="eastAsia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陳世芳</w:t>
            </w:r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機械工作法實習</w:t>
            </w:r>
            <w:r w:rsidRPr="00D61926">
              <w:rPr>
                <w:rFonts w:eastAsia="標楷體"/>
              </w:rPr>
              <w:t>-</w:t>
            </w:r>
            <w:r w:rsidRPr="00D61926">
              <w:rPr>
                <w:rFonts w:eastAsia="標楷體" w:hint="eastAsia"/>
              </w:rPr>
              <w:t>車床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星期二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</w:pPr>
            <w:r w:rsidRPr="00D61926">
              <w:rPr>
                <w:rFonts w:eastAsia="標楷體" w:hint="eastAsia"/>
              </w:rPr>
              <w:t>C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15607C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葉仲基</w:t>
            </w:r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機械工作法實習</w:t>
            </w:r>
            <w:r w:rsidRPr="00D61926">
              <w:rPr>
                <w:rFonts w:eastAsia="標楷體"/>
              </w:rPr>
              <w:t>-</w:t>
            </w:r>
            <w:r w:rsidRPr="00D61926">
              <w:rPr>
                <w:rFonts w:eastAsia="標楷體"/>
              </w:rPr>
              <w:t>鉗工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星期二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</w:pPr>
            <w:r w:rsidRPr="00D61926">
              <w:rPr>
                <w:rFonts w:eastAsia="標楷體" w:hint="eastAsia"/>
              </w:rPr>
              <w:t>C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15607C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侯詠德</w:t>
            </w:r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機械工作法實習</w:t>
            </w:r>
            <w:r w:rsidRPr="00D61926">
              <w:rPr>
                <w:rFonts w:eastAsia="標楷體"/>
              </w:rPr>
              <w:t>-</w:t>
            </w:r>
            <w:r w:rsidRPr="00D61926">
              <w:rPr>
                <w:rFonts w:eastAsia="標楷體" w:hint="eastAsia"/>
                <w:szCs w:val="24"/>
              </w:rPr>
              <w:t>雷射加工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星期二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</w:pPr>
            <w:r w:rsidRPr="00D61926">
              <w:rPr>
                <w:rFonts w:eastAsia="標楷體" w:hint="eastAsia"/>
              </w:rPr>
              <w:t>C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廖國基</w:t>
            </w:r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機械工作法實習</w:t>
            </w:r>
            <w:r w:rsidRPr="00D61926">
              <w:rPr>
                <w:rFonts w:eastAsia="標楷體"/>
              </w:rPr>
              <w:t>-</w:t>
            </w:r>
            <w:r w:rsidRPr="00D61926">
              <w:rPr>
                <w:rFonts w:eastAsia="標楷體" w:hint="eastAsia"/>
              </w:rPr>
              <w:t>CNC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星期二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</w:pPr>
            <w:r w:rsidRPr="00D61926">
              <w:rPr>
                <w:rFonts w:eastAsia="標楷體" w:hint="eastAsia"/>
              </w:rPr>
              <w:t>C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顏炳郎</w:t>
            </w:r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機械工作法實習</w:t>
            </w:r>
            <w:r w:rsidRPr="00D61926">
              <w:rPr>
                <w:rFonts w:eastAsia="標楷體"/>
              </w:rPr>
              <w:t>-</w:t>
            </w:r>
            <w:r w:rsidRPr="00D61926">
              <w:rPr>
                <w:rFonts w:eastAsia="標楷體" w:hint="eastAsia"/>
              </w:rPr>
              <w:t>雷射掃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星期二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</w:pPr>
            <w:r w:rsidRPr="00D61926">
              <w:rPr>
                <w:rFonts w:eastAsia="標楷體" w:hint="eastAsia"/>
              </w:rPr>
              <w:t>C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周呈</w:t>
            </w:r>
            <w:proofErr w:type="gramStart"/>
            <w:r w:rsidRPr="00D61926">
              <w:rPr>
                <w:rFonts w:eastAsia="標楷體"/>
              </w:rPr>
              <w:t>霙</w:t>
            </w:r>
            <w:proofErr w:type="gramEnd"/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7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機械工作法實習</w:t>
            </w:r>
            <w:r w:rsidRPr="00D61926">
              <w:rPr>
                <w:rFonts w:eastAsia="標楷體"/>
              </w:rPr>
              <w:t>-</w:t>
            </w:r>
            <w:r w:rsidRPr="00D61926">
              <w:rPr>
                <w:rFonts w:eastAsia="標楷體"/>
              </w:rPr>
              <w:t>氣焊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星期二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</w:pPr>
            <w:r w:rsidRPr="00D61926">
              <w:rPr>
                <w:rFonts w:eastAsia="標楷體" w:hint="eastAsia"/>
              </w:rPr>
              <w:t>C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盧彥文</w:t>
            </w:r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機械工作法實習</w:t>
            </w:r>
            <w:r w:rsidRPr="00D61926">
              <w:rPr>
                <w:rFonts w:eastAsia="標楷體"/>
              </w:rPr>
              <w:t>-</w:t>
            </w:r>
            <w:r w:rsidRPr="00D61926">
              <w:rPr>
                <w:rFonts w:eastAsia="標楷體" w:hint="eastAsia"/>
              </w:rPr>
              <w:t>快速成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星期二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</w:pPr>
            <w:r w:rsidRPr="00D61926">
              <w:rPr>
                <w:rFonts w:eastAsia="標楷體" w:hint="eastAsia"/>
              </w:rPr>
              <w:t>C7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D61926">
              <w:rPr>
                <w:rFonts w:eastAsia="標楷體" w:hint="eastAsia"/>
              </w:rPr>
              <w:t>黃振康</w:t>
            </w:r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機械工作法實習</w:t>
            </w:r>
            <w:r w:rsidRPr="00D61926">
              <w:rPr>
                <w:rFonts w:eastAsia="標楷體"/>
              </w:rPr>
              <w:t>-</w:t>
            </w:r>
            <w:r w:rsidRPr="00D61926">
              <w:rPr>
                <w:rFonts w:eastAsia="標楷體"/>
              </w:rPr>
              <w:t>電焊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星期二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</w:pPr>
            <w:r w:rsidRPr="00D61926">
              <w:rPr>
                <w:rFonts w:eastAsia="標楷體" w:hint="eastAsia"/>
              </w:rPr>
              <w:t>C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謝博全</w:t>
            </w:r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 w:hint="eastAsia"/>
              </w:rPr>
              <w:t>服務學習</w:t>
            </w:r>
            <w:proofErr w:type="gramStart"/>
            <w:r w:rsidRPr="00D61926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  <w:rPr>
                <w:rFonts w:eastAsia="標楷體"/>
              </w:rPr>
            </w:pPr>
            <w:r w:rsidRPr="00D61926">
              <w:rPr>
                <w:rFonts w:eastAsia="標楷體"/>
              </w:rPr>
              <w:t>星期三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jc w:val="both"/>
            </w:pPr>
            <w:r w:rsidRPr="00D61926">
              <w:rPr>
                <w:rFonts w:eastAsia="標楷體" w:hint="eastAsia"/>
              </w:rPr>
              <w:t>C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D61926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盧彥文</w:t>
            </w:r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服務學習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必修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五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Default="0047344D" w:rsidP="004D6D93">
            <w:pPr>
              <w:jc w:val="both"/>
            </w:pPr>
            <w:r w:rsidRPr="00AD66C6"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盧彥文</w:t>
            </w:r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信號處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核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8A6E1E">
              <w:rPr>
                <w:rFonts w:eastAsia="標楷體"/>
              </w:rPr>
              <w:t>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AD66C6"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1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顏炳郎</w:t>
            </w:r>
          </w:p>
        </w:tc>
      </w:tr>
      <w:tr w:rsidR="0047344D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高等機械設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核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三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7344D" w:rsidRDefault="0047344D" w:rsidP="004D6D93">
            <w:pPr>
              <w:jc w:val="both"/>
            </w:pPr>
            <w:r w:rsidRPr="00AD66C6"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1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344D" w:rsidRPr="008A6E1E" w:rsidRDefault="0047344D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廖國基、黃振康</w:t>
            </w:r>
          </w:p>
        </w:tc>
      </w:tr>
      <w:tr w:rsidR="00EE7508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E7508" w:rsidRDefault="00EE7508" w:rsidP="004D6D93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生物產業單元操作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核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一下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7508" w:rsidRDefault="00EE7508" w:rsidP="004D6D93">
            <w:pPr>
              <w:jc w:val="both"/>
            </w:pPr>
            <w:r w:rsidRPr="00AD66C6"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1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E7508" w:rsidRDefault="00126DFE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周呈</w:t>
            </w:r>
            <w:proofErr w:type="gramStart"/>
            <w:r>
              <w:rPr>
                <w:rFonts w:eastAsia="標楷體" w:hint="eastAsia"/>
              </w:rPr>
              <w:t>霙</w:t>
            </w:r>
            <w:proofErr w:type="gramEnd"/>
          </w:p>
        </w:tc>
      </w:tr>
      <w:tr w:rsidR="00EE7508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化學實驗室管理</w:t>
            </w:r>
            <w:r>
              <w:rPr>
                <w:rFonts w:eastAsia="標楷體" w:hint="eastAsia"/>
              </w:rPr>
              <w:t>(</w:t>
            </w:r>
            <w:r w:rsidRPr="008A6E1E">
              <w:rPr>
                <w:rFonts w:eastAsia="標楷體"/>
              </w:rPr>
              <w:t>協助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</w:t>
            </w:r>
            <w:r w:rsidRPr="008A6E1E">
              <w:rPr>
                <w:rFonts w:eastAsia="標楷體"/>
              </w:rPr>
              <w:t>1~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7508" w:rsidRDefault="00EE7508" w:rsidP="004D6D93">
            <w:pPr>
              <w:jc w:val="both"/>
            </w:pPr>
            <w:r w:rsidRPr="00AD66C6"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1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proofErr w:type="gramStart"/>
            <w:r w:rsidRPr="008A6E1E">
              <w:rPr>
                <w:rFonts w:eastAsia="標楷體"/>
              </w:rPr>
              <w:t>周楚洋</w:t>
            </w:r>
            <w:proofErr w:type="gramEnd"/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空間管理委員會</w:t>
            </w:r>
            <w:r>
              <w:rPr>
                <w:rFonts w:eastAsia="標楷體" w:hint="eastAsia"/>
              </w:rPr>
              <w:t>)</w:t>
            </w:r>
          </w:p>
        </w:tc>
      </w:tr>
      <w:tr w:rsidR="00EE7508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無塵室管理</w:t>
            </w:r>
            <w:r>
              <w:rPr>
                <w:rFonts w:eastAsia="標楷體" w:hint="eastAsia"/>
              </w:rPr>
              <w:t>(</w:t>
            </w:r>
            <w:r w:rsidRPr="008A6E1E">
              <w:rPr>
                <w:rFonts w:eastAsia="標楷體"/>
              </w:rPr>
              <w:t>協助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</w:t>
            </w:r>
            <w:r w:rsidRPr="008A6E1E">
              <w:rPr>
                <w:rFonts w:eastAsia="標楷體"/>
              </w:rPr>
              <w:t>1~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7508" w:rsidRDefault="00EE7508" w:rsidP="004D6D93">
            <w:pPr>
              <w:jc w:val="both"/>
            </w:pPr>
            <w:r w:rsidRPr="00AD66C6"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1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盧彥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空間管理委員會</w:t>
            </w:r>
            <w:r>
              <w:rPr>
                <w:rFonts w:eastAsia="標楷體" w:hint="eastAsia"/>
              </w:rPr>
              <w:t>)</w:t>
            </w:r>
          </w:p>
        </w:tc>
      </w:tr>
      <w:tr w:rsidR="00EE7508" w:rsidRPr="008A6E1E" w:rsidTr="004D6D93">
        <w:trPr>
          <w:cantSplit/>
          <w:trHeight w:val="232"/>
        </w:trPr>
        <w:tc>
          <w:tcPr>
            <w:tcW w:w="568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7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細胞實驗室管理</w:t>
            </w:r>
            <w:r>
              <w:rPr>
                <w:rFonts w:eastAsia="標楷體" w:hint="eastAsia"/>
              </w:rPr>
              <w:t>(</w:t>
            </w:r>
            <w:r w:rsidRPr="008A6E1E">
              <w:rPr>
                <w:rFonts w:eastAsia="標楷體"/>
              </w:rPr>
              <w:t>協助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</w:t>
            </w:r>
            <w:r w:rsidRPr="008A6E1E">
              <w:rPr>
                <w:rFonts w:eastAsia="標楷體"/>
              </w:rPr>
              <w:t>1~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7508" w:rsidRDefault="00EE7508" w:rsidP="004D6D93">
            <w:pPr>
              <w:jc w:val="both"/>
            </w:pPr>
            <w:r w:rsidRPr="00AD66C6"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1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侯詠德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空間管理委員會</w:t>
            </w:r>
            <w:r>
              <w:rPr>
                <w:rFonts w:eastAsia="標楷體" w:hint="eastAsia"/>
              </w:rPr>
              <w:t>)</w:t>
            </w:r>
          </w:p>
        </w:tc>
      </w:tr>
      <w:tr w:rsidR="00EE7508" w:rsidRPr="008A6E1E" w:rsidTr="004D6D93">
        <w:trPr>
          <w:cantSplit/>
          <w:trHeight w:val="224"/>
        </w:trPr>
        <w:tc>
          <w:tcPr>
            <w:tcW w:w="568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E7508" w:rsidRPr="00EE7508" w:rsidRDefault="00EE7508" w:rsidP="004D6D93">
            <w:pPr>
              <w:jc w:val="both"/>
              <w:rPr>
                <w:rFonts w:eastAsia="標楷體"/>
                <w:sz w:val="20"/>
              </w:rPr>
            </w:pPr>
            <w:r w:rsidRPr="00EE7508">
              <w:rPr>
                <w:rFonts w:eastAsia="標楷體"/>
                <w:sz w:val="20"/>
              </w:rPr>
              <w:t>系主任業務</w:t>
            </w:r>
            <w:r w:rsidRPr="00EE7508">
              <w:rPr>
                <w:rFonts w:eastAsia="標楷體" w:hint="eastAsia"/>
                <w:sz w:val="20"/>
              </w:rPr>
              <w:t>(</w:t>
            </w:r>
            <w:r w:rsidRPr="00EE7508">
              <w:rPr>
                <w:rFonts w:eastAsia="標楷體"/>
                <w:sz w:val="20"/>
              </w:rPr>
              <w:t>協助楊青燕</w:t>
            </w:r>
            <w:r w:rsidRPr="00EE7508">
              <w:rPr>
                <w:rFonts w:eastAsia="標楷體" w:hint="eastAsia"/>
                <w:sz w:val="20"/>
              </w:rPr>
              <w:t>副理</w:t>
            </w:r>
            <w:r w:rsidRPr="00EE7508">
              <w:rPr>
                <w:rFonts w:eastAsia="標楷體"/>
                <w:sz w:val="20"/>
              </w:rPr>
              <w:t>處理相關事宜</w:t>
            </w:r>
            <w:r w:rsidRPr="00EE7508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星期</w:t>
            </w:r>
            <w:r w:rsidRPr="008A6E1E">
              <w:rPr>
                <w:rFonts w:eastAsia="標楷體"/>
              </w:rPr>
              <w:t>1~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7508" w:rsidRDefault="00EE7508" w:rsidP="004D6D93">
            <w:pPr>
              <w:jc w:val="both"/>
            </w:pPr>
            <w:r>
              <w:rPr>
                <w:rFonts w:hint="eastAsia"/>
              </w:rPr>
              <w:t>C17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E7508" w:rsidRPr="008A6E1E" w:rsidRDefault="00EE7508" w:rsidP="004D6D9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380"/>
                <w:tab w:val="left" w:pos="8820"/>
              </w:tabs>
              <w:spacing w:line="300" w:lineRule="atLeast"/>
              <w:jc w:val="both"/>
              <w:rPr>
                <w:rFonts w:eastAsia="標楷體"/>
              </w:rPr>
            </w:pPr>
            <w:r w:rsidRPr="008A6E1E">
              <w:rPr>
                <w:rFonts w:eastAsia="標楷體"/>
              </w:rPr>
              <w:t>系主任</w:t>
            </w:r>
          </w:p>
        </w:tc>
      </w:tr>
    </w:tbl>
    <w:p w:rsidR="001B4BFD" w:rsidRPr="00453A29" w:rsidRDefault="00D51AC5" w:rsidP="002E2BDD">
      <w:pPr>
        <w:ind w:firstLineChars="253" w:firstLine="709"/>
        <w:rPr>
          <w:rFonts w:ascii="標楷體" w:eastAsia="標楷體" w:hAnsi="標楷體"/>
          <w:sz w:val="30"/>
          <w:szCs w:val="30"/>
        </w:rPr>
      </w:pPr>
      <w:r>
        <w:rPr>
          <w:rFonts w:eastAsia="標楷體" w:hint="eastAsia"/>
          <w:b/>
          <w:bCs/>
          <w:sz w:val="28"/>
        </w:rPr>
        <w:t>A</w:t>
      </w:r>
      <w:r>
        <w:rPr>
          <w:rFonts w:eastAsia="標楷體" w:hint="eastAsia"/>
          <w:b/>
          <w:bCs/>
          <w:sz w:val="28"/>
        </w:rPr>
        <w:t>級</w:t>
      </w:r>
      <w:r>
        <w:rPr>
          <w:rFonts w:eastAsia="標楷體" w:hint="eastAsia"/>
          <w:b/>
          <w:bCs/>
          <w:sz w:val="28"/>
        </w:rPr>
        <w:t>6000</w:t>
      </w:r>
      <w:r>
        <w:rPr>
          <w:rFonts w:eastAsia="標楷體" w:hint="eastAsia"/>
          <w:b/>
          <w:bCs/>
          <w:sz w:val="28"/>
        </w:rPr>
        <w:t>元</w:t>
      </w:r>
      <w:r>
        <w:rPr>
          <w:rFonts w:eastAsia="標楷體" w:hint="eastAsia"/>
          <w:b/>
          <w:bCs/>
          <w:sz w:val="28"/>
        </w:rPr>
        <w:t xml:space="preserve"> 40</w:t>
      </w:r>
      <w:r>
        <w:rPr>
          <w:rFonts w:eastAsia="標楷體" w:hint="eastAsia"/>
          <w:b/>
          <w:bCs/>
          <w:sz w:val="28"/>
        </w:rPr>
        <w:t>小時</w:t>
      </w:r>
      <w:r>
        <w:rPr>
          <w:rFonts w:eastAsia="標楷體" w:hint="eastAsia"/>
          <w:b/>
          <w:bCs/>
          <w:sz w:val="28"/>
        </w:rPr>
        <w:t xml:space="preserve">    B</w:t>
      </w:r>
      <w:r>
        <w:rPr>
          <w:rFonts w:eastAsia="標楷體" w:hint="eastAsia"/>
          <w:b/>
          <w:bCs/>
          <w:sz w:val="28"/>
        </w:rPr>
        <w:t>級</w:t>
      </w:r>
      <w:r>
        <w:rPr>
          <w:rFonts w:eastAsia="標楷體" w:hint="eastAsia"/>
          <w:b/>
          <w:bCs/>
          <w:sz w:val="28"/>
        </w:rPr>
        <w:t xml:space="preserve"> 5000</w:t>
      </w:r>
      <w:r>
        <w:rPr>
          <w:rFonts w:eastAsia="標楷體" w:hint="eastAsia"/>
          <w:b/>
          <w:bCs/>
          <w:sz w:val="28"/>
        </w:rPr>
        <w:t>元</w:t>
      </w:r>
      <w:r>
        <w:rPr>
          <w:rFonts w:eastAsia="標楷體" w:hint="eastAsia"/>
          <w:b/>
          <w:bCs/>
          <w:sz w:val="28"/>
        </w:rPr>
        <w:t xml:space="preserve"> 35</w:t>
      </w:r>
      <w:r>
        <w:rPr>
          <w:rFonts w:eastAsia="標楷體" w:hint="eastAsia"/>
          <w:b/>
          <w:bCs/>
          <w:sz w:val="28"/>
        </w:rPr>
        <w:t>小時</w:t>
      </w:r>
      <w:r>
        <w:rPr>
          <w:rFonts w:eastAsia="標楷體" w:hint="eastAsia"/>
          <w:b/>
          <w:bCs/>
          <w:sz w:val="28"/>
        </w:rPr>
        <w:t xml:space="preserve">    C</w:t>
      </w:r>
      <w:r>
        <w:rPr>
          <w:rFonts w:eastAsia="標楷體" w:hint="eastAsia"/>
          <w:b/>
          <w:bCs/>
          <w:sz w:val="28"/>
        </w:rPr>
        <w:t>級</w:t>
      </w:r>
      <w:r>
        <w:rPr>
          <w:rFonts w:eastAsia="標楷體" w:hint="eastAsia"/>
          <w:b/>
          <w:bCs/>
          <w:sz w:val="28"/>
        </w:rPr>
        <w:t>4000</w:t>
      </w:r>
      <w:r>
        <w:rPr>
          <w:rFonts w:eastAsia="標楷體" w:hint="eastAsia"/>
          <w:b/>
          <w:bCs/>
          <w:sz w:val="28"/>
        </w:rPr>
        <w:t>元</w:t>
      </w:r>
      <w:r>
        <w:rPr>
          <w:rFonts w:eastAsia="標楷體" w:hint="eastAsia"/>
          <w:b/>
          <w:bCs/>
          <w:sz w:val="28"/>
        </w:rPr>
        <w:t xml:space="preserve"> </w:t>
      </w:r>
      <w:r w:rsidR="0047344D">
        <w:rPr>
          <w:rFonts w:eastAsia="標楷體" w:hint="eastAsia"/>
          <w:b/>
          <w:bCs/>
          <w:sz w:val="28"/>
        </w:rPr>
        <w:t>28</w:t>
      </w:r>
      <w:r>
        <w:rPr>
          <w:rFonts w:eastAsia="標楷體" w:hint="eastAsia"/>
          <w:b/>
          <w:bCs/>
          <w:sz w:val="28"/>
        </w:rPr>
        <w:t>小時</w:t>
      </w:r>
    </w:p>
    <w:sectPr w:rsidR="001B4BFD" w:rsidRPr="00453A29" w:rsidSect="007A76E8">
      <w:pgSz w:w="12242" w:h="15842" w:code="1"/>
      <w:pgMar w:top="284" w:right="618" w:bottom="284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ED" w:rsidRDefault="00972DED" w:rsidP="00E932F9">
      <w:pPr>
        <w:spacing w:line="240" w:lineRule="auto"/>
      </w:pPr>
      <w:r>
        <w:separator/>
      </w:r>
    </w:p>
  </w:endnote>
  <w:endnote w:type="continuationSeparator" w:id="0">
    <w:p w:rsidR="00972DED" w:rsidRDefault="00972DED" w:rsidP="00E93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ED" w:rsidRDefault="00972DED" w:rsidP="00E932F9">
      <w:pPr>
        <w:spacing w:line="240" w:lineRule="auto"/>
      </w:pPr>
      <w:r>
        <w:separator/>
      </w:r>
    </w:p>
  </w:footnote>
  <w:footnote w:type="continuationSeparator" w:id="0">
    <w:p w:rsidR="00972DED" w:rsidRDefault="00972DED" w:rsidP="00E932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2FE1"/>
    <w:multiLevelType w:val="singleLevel"/>
    <w:tmpl w:val="47CA84F8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3821D4C"/>
    <w:multiLevelType w:val="singleLevel"/>
    <w:tmpl w:val="47CA84F8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1763B23"/>
    <w:multiLevelType w:val="singleLevel"/>
    <w:tmpl w:val="47CA84F8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69FD63C1"/>
    <w:multiLevelType w:val="singleLevel"/>
    <w:tmpl w:val="47CA84F8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2F"/>
    <w:rsid w:val="000015C0"/>
    <w:rsid w:val="000038D7"/>
    <w:rsid w:val="00003C02"/>
    <w:rsid w:val="00011148"/>
    <w:rsid w:val="000202FF"/>
    <w:rsid w:val="00020909"/>
    <w:rsid w:val="00032466"/>
    <w:rsid w:val="000377F5"/>
    <w:rsid w:val="00043DD5"/>
    <w:rsid w:val="00063C30"/>
    <w:rsid w:val="0008752A"/>
    <w:rsid w:val="00092DFE"/>
    <w:rsid w:val="000A0E13"/>
    <w:rsid w:val="000A2B81"/>
    <w:rsid w:val="000A3B4F"/>
    <w:rsid w:val="000B4495"/>
    <w:rsid w:val="000B5E98"/>
    <w:rsid w:val="000B6A38"/>
    <w:rsid w:val="000C290B"/>
    <w:rsid w:val="000C4248"/>
    <w:rsid w:val="000C5B9C"/>
    <w:rsid w:val="000D316D"/>
    <w:rsid w:val="000D7920"/>
    <w:rsid w:val="000F357D"/>
    <w:rsid w:val="000F66EF"/>
    <w:rsid w:val="001005F6"/>
    <w:rsid w:val="001025F6"/>
    <w:rsid w:val="00104749"/>
    <w:rsid w:val="001057D6"/>
    <w:rsid w:val="001102A3"/>
    <w:rsid w:val="001224DF"/>
    <w:rsid w:val="00126DFE"/>
    <w:rsid w:val="00126F55"/>
    <w:rsid w:val="00127339"/>
    <w:rsid w:val="0013243D"/>
    <w:rsid w:val="001327E8"/>
    <w:rsid w:val="001329F4"/>
    <w:rsid w:val="00135DDC"/>
    <w:rsid w:val="00141FCC"/>
    <w:rsid w:val="00144A93"/>
    <w:rsid w:val="0015607C"/>
    <w:rsid w:val="00160CFB"/>
    <w:rsid w:val="00166416"/>
    <w:rsid w:val="00175120"/>
    <w:rsid w:val="00181FB8"/>
    <w:rsid w:val="001840A3"/>
    <w:rsid w:val="00184442"/>
    <w:rsid w:val="0018607E"/>
    <w:rsid w:val="0018739C"/>
    <w:rsid w:val="0019166C"/>
    <w:rsid w:val="001919E2"/>
    <w:rsid w:val="00194656"/>
    <w:rsid w:val="00194724"/>
    <w:rsid w:val="001A28B5"/>
    <w:rsid w:val="001A5B1F"/>
    <w:rsid w:val="001B0A36"/>
    <w:rsid w:val="001B244C"/>
    <w:rsid w:val="001B2B10"/>
    <w:rsid w:val="001B4BFD"/>
    <w:rsid w:val="001C05D2"/>
    <w:rsid w:val="001C7310"/>
    <w:rsid w:val="001D2176"/>
    <w:rsid w:val="001D3550"/>
    <w:rsid w:val="001E7318"/>
    <w:rsid w:val="001F1AFC"/>
    <w:rsid w:val="001F6A82"/>
    <w:rsid w:val="001F6C47"/>
    <w:rsid w:val="00200B8C"/>
    <w:rsid w:val="002017D2"/>
    <w:rsid w:val="0020614C"/>
    <w:rsid w:val="002114B9"/>
    <w:rsid w:val="00212814"/>
    <w:rsid w:val="0022011D"/>
    <w:rsid w:val="00222CFE"/>
    <w:rsid w:val="00224433"/>
    <w:rsid w:val="00225D1D"/>
    <w:rsid w:val="00235096"/>
    <w:rsid w:val="0025446F"/>
    <w:rsid w:val="0025515B"/>
    <w:rsid w:val="00255628"/>
    <w:rsid w:val="00255E1F"/>
    <w:rsid w:val="00266E3E"/>
    <w:rsid w:val="00270FF9"/>
    <w:rsid w:val="00271BDD"/>
    <w:rsid w:val="00280914"/>
    <w:rsid w:val="002A09EF"/>
    <w:rsid w:val="002A395E"/>
    <w:rsid w:val="002A676A"/>
    <w:rsid w:val="002A7475"/>
    <w:rsid w:val="002B1B36"/>
    <w:rsid w:val="002B33CC"/>
    <w:rsid w:val="002C5BD9"/>
    <w:rsid w:val="002C76A4"/>
    <w:rsid w:val="002D71D6"/>
    <w:rsid w:val="002E1962"/>
    <w:rsid w:val="002E28A9"/>
    <w:rsid w:val="002E2BDD"/>
    <w:rsid w:val="002E763C"/>
    <w:rsid w:val="002F05A1"/>
    <w:rsid w:val="002F0DB3"/>
    <w:rsid w:val="00306941"/>
    <w:rsid w:val="00312AA2"/>
    <w:rsid w:val="00312DAD"/>
    <w:rsid w:val="00320B99"/>
    <w:rsid w:val="00326652"/>
    <w:rsid w:val="0033710E"/>
    <w:rsid w:val="003373C1"/>
    <w:rsid w:val="00337BCE"/>
    <w:rsid w:val="00340254"/>
    <w:rsid w:val="00343832"/>
    <w:rsid w:val="00344B08"/>
    <w:rsid w:val="00364101"/>
    <w:rsid w:val="00364A9A"/>
    <w:rsid w:val="00365D78"/>
    <w:rsid w:val="003725D0"/>
    <w:rsid w:val="0037372D"/>
    <w:rsid w:val="00376B0B"/>
    <w:rsid w:val="00384924"/>
    <w:rsid w:val="00385757"/>
    <w:rsid w:val="003A05CE"/>
    <w:rsid w:val="003A5ADB"/>
    <w:rsid w:val="003B069B"/>
    <w:rsid w:val="003B35C7"/>
    <w:rsid w:val="003B42D6"/>
    <w:rsid w:val="003B5122"/>
    <w:rsid w:val="003B74F0"/>
    <w:rsid w:val="003C1B7E"/>
    <w:rsid w:val="003D1EB0"/>
    <w:rsid w:val="003D2015"/>
    <w:rsid w:val="003D5D23"/>
    <w:rsid w:val="003D628C"/>
    <w:rsid w:val="003D759E"/>
    <w:rsid w:val="003E1C6E"/>
    <w:rsid w:val="003E2266"/>
    <w:rsid w:val="003E2643"/>
    <w:rsid w:val="003E2EDF"/>
    <w:rsid w:val="003E34AC"/>
    <w:rsid w:val="003E5A69"/>
    <w:rsid w:val="003F33BE"/>
    <w:rsid w:val="003F70C4"/>
    <w:rsid w:val="003F7F8D"/>
    <w:rsid w:val="00402F48"/>
    <w:rsid w:val="00413C08"/>
    <w:rsid w:val="00425506"/>
    <w:rsid w:val="0042677D"/>
    <w:rsid w:val="00426784"/>
    <w:rsid w:val="00433635"/>
    <w:rsid w:val="00442393"/>
    <w:rsid w:val="0044314E"/>
    <w:rsid w:val="00443C1D"/>
    <w:rsid w:val="00444826"/>
    <w:rsid w:val="00445FF3"/>
    <w:rsid w:val="00453A29"/>
    <w:rsid w:val="00460167"/>
    <w:rsid w:val="0046053C"/>
    <w:rsid w:val="00462945"/>
    <w:rsid w:val="00471517"/>
    <w:rsid w:val="00471710"/>
    <w:rsid w:val="0047344D"/>
    <w:rsid w:val="00474195"/>
    <w:rsid w:val="00475493"/>
    <w:rsid w:val="004764BB"/>
    <w:rsid w:val="00477E7D"/>
    <w:rsid w:val="004817E9"/>
    <w:rsid w:val="00487E6D"/>
    <w:rsid w:val="00490220"/>
    <w:rsid w:val="00493D92"/>
    <w:rsid w:val="004A14FA"/>
    <w:rsid w:val="004A20AF"/>
    <w:rsid w:val="004A40EF"/>
    <w:rsid w:val="004A5EDC"/>
    <w:rsid w:val="004B4FDB"/>
    <w:rsid w:val="004C1200"/>
    <w:rsid w:val="004C2415"/>
    <w:rsid w:val="004C3AC8"/>
    <w:rsid w:val="004C4F0D"/>
    <w:rsid w:val="004D5C1F"/>
    <w:rsid w:val="004D6D93"/>
    <w:rsid w:val="004E19B7"/>
    <w:rsid w:val="004E41A8"/>
    <w:rsid w:val="004F073E"/>
    <w:rsid w:val="00503883"/>
    <w:rsid w:val="005102AF"/>
    <w:rsid w:val="00516867"/>
    <w:rsid w:val="00516C79"/>
    <w:rsid w:val="00521962"/>
    <w:rsid w:val="00522550"/>
    <w:rsid w:val="00526252"/>
    <w:rsid w:val="0052666A"/>
    <w:rsid w:val="0053178D"/>
    <w:rsid w:val="00553F45"/>
    <w:rsid w:val="0055447E"/>
    <w:rsid w:val="0056047D"/>
    <w:rsid w:val="005606B5"/>
    <w:rsid w:val="005618A9"/>
    <w:rsid w:val="005622B6"/>
    <w:rsid w:val="00570EDE"/>
    <w:rsid w:val="00572EE0"/>
    <w:rsid w:val="00573561"/>
    <w:rsid w:val="00585B2E"/>
    <w:rsid w:val="0059160E"/>
    <w:rsid w:val="005932AF"/>
    <w:rsid w:val="00594DB0"/>
    <w:rsid w:val="005A07EE"/>
    <w:rsid w:val="005A3CCD"/>
    <w:rsid w:val="005A60B0"/>
    <w:rsid w:val="005A6D4A"/>
    <w:rsid w:val="005B5017"/>
    <w:rsid w:val="005C4E85"/>
    <w:rsid w:val="005C7090"/>
    <w:rsid w:val="005D1654"/>
    <w:rsid w:val="005E310A"/>
    <w:rsid w:val="005E5D55"/>
    <w:rsid w:val="005E66D3"/>
    <w:rsid w:val="006002F2"/>
    <w:rsid w:val="00606D73"/>
    <w:rsid w:val="00606FBC"/>
    <w:rsid w:val="00613056"/>
    <w:rsid w:val="00615D2D"/>
    <w:rsid w:val="00615EE4"/>
    <w:rsid w:val="00620D79"/>
    <w:rsid w:val="00622A69"/>
    <w:rsid w:val="006324AD"/>
    <w:rsid w:val="00632859"/>
    <w:rsid w:val="006365B2"/>
    <w:rsid w:val="00647ADA"/>
    <w:rsid w:val="006512BE"/>
    <w:rsid w:val="006557C3"/>
    <w:rsid w:val="00660252"/>
    <w:rsid w:val="0066410C"/>
    <w:rsid w:val="00671FFB"/>
    <w:rsid w:val="00676249"/>
    <w:rsid w:val="006803A7"/>
    <w:rsid w:val="00683A79"/>
    <w:rsid w:val="006904B8"/>
    <w:rsid w:val="00690C0E"/>
    <w:rsid w:val="00693BE2"/>
    <w:rsid w:val="006A11D8"/>
    <w:rsid w:val="006A31B3"/>
    <w:rsid w:val="006A3627"/>
    <w:rsid w:val="006A4D09"/>
    <w:rsid w:val="006A53FF"/>
    <w:rsid w:val="006C3EF7"/>
    <w:rsid w:val="006D5DF5"/>
    <w:rsid w:val="006E13F2"/>
    <w:rsid w:val="006E3C37"/>
    <w:rsid w:val="006E3C54"/>
    <w:rsid w:val="006E46B8"/>
    <w:rsid w:val="006E53CC"/>
    <w:rsid w:val="006E6CD4"/>
    <w:rsid w:val="006F5333"/>
    <w:rsid w:val="0070187C"/>
    <w:rsid w:val="00702C8C"/>
    <w:rsid w:val="00705B95"/>
    <w:rsid w:val="0071687B"/>
    <w:rsid w:val="007205BB"/>
    <w:rsid w:val="00720AA4"/>
    <w:rsid w:val="007344C6"/>
    <w:rsid w:val="0073465F"/>
    <w:rsid w:val="00734ADA"/>
    <w:rsid w:val="0073596F"/>
    <w:rsid w:val="00741090"/>
    <w:rsid w:val="00751DBA"/>
    <w:rsid w:val="00755DED"/>
    <w:rsid w:val="0077371E"/>
    <w:rsid w:val="0077727A"/>
    <w:rsid w:val="007823B2"/>
    <w:rsid w:val="00782B2D"/>
    <w:rsid w:val="007840D2"/>
    <w:rsid w:val="00786038"/>
    <w:rsid w:val="00786708"/>
    <w:rsid w:val="00786882"/>
    <w:rsid w:val="007901F3"/>
    <w:rsid w:val="0079199F"/>
    <w:rsid w:val="007A2821"/>
    <w:rsid w:val="007A74C0"/>
    <w:rsid w:val="007A76E8"/>
    <w:rsid w:val="007B26A7"/>
    <w:rsid w:val="007B39A3"/>
    <w:rsid w:val="007B521A"/>
    <w:rsid w:val="007C2271"/>
    <w:rsid w:val="007C4B13"/>
    <w:rsid w:val="007C6F71"/>
    <w:rsid w:val="007C7622"/>
    <w:rsid w:val="007D4CF0"/>
    <w:rsid w:val="007D7062"/>
    <w:rsid w:val="007E452B"/>
    <w:rsid w:val="007E5497"/>
    <w:rsid w:val="007E5B8F"/>
    <w:rsid w:val="007F19A2"/>
    <w:rsid w:val="007F657A"/>
    <w:rsid w:val="00801A94"/>
    <w:rsid w:val="008046F4"/>
    <w:rsid w:val="008119F5"/>
    <w:rsid w:val="0081305A"/>
    <w:rsid w:val="00813DA2"/>
    <w:rsid w:val="00816997"/>
    <w:rsid w:val="00826B39"/>
    <w:rsid w:val="0083228C"/>
    <w:rsid w:val="00834565"/>
    <w:rsid w:val="008445F2"/>
    <w:rsid w:val="0084464E"/>
    <w:rsid w:val="008473B0"/>
    <w:rsid w:val="008527BF"/>
    <w:rsid w:val="00852E23"/>
    <w:rsid w:val="00854444"/>
    <w:rsid w:val="00864623"/>
    <w:rsid w:val="0087280A"/>
    <w:rsid w:val="00873957"/>
    <w:rsid w:val="008823DE"/>
    <w:rsid w:val="00882654"/>
    <w:rsid w:val="0088462F"/>
    <w:rsid w:val="008A4B1D"/>
    <w:rsid w:val="008A6652"/>
    <w:rsid w:val="008A66CB"/>
    <w:rsid w:val="008A6E1E"/>
    <w:rsid w:val="008B33E2"/>
    <w:rsid w:val="008C4757"/>
    <w:rsid w:val="008C601B"/>
    <w:rsid w:val="008D3F99"/>
    <w:rsid w:val="008D4E26"/>
    <w:rsid w:val="008D709C"/>
    <w:rsid w:val="008E169D"/>
    <w:rsid w:val="008E1D22"/>
    <w:rsid w:val="008E7990"/>
    <w:rsid w:val="008E7DFC"/>
    <w:rsid w:val="008F345F"/>
    <w:rsid w:val="00906E0D"/>
    <w:rsid w:val="00917477"/>
    <w:rsid w:val="00921F8A"/>
    <w:rsid w:val="00922B8C"/>
    <w:rsid w:val="00924D51"/>
    <w:rsid w:val="0093360B"/>
    <w:rsid w:val="00941707"/>
    <w:rsid w:val="00942CCD"/>
    <w:rsid w:val="009516DE"/>
    <w:rsid w:val="00952E2B"/>
    <w:rsid w:val="009557A7"/>
    <w:rsid w:val="00966E7F"/>
    <w:rsid w:val="00971098"/>
    <w:rsid w:val="00972382"/>
    <w:rsid w:val="00972DED"/>
    <w:rsid w:val="0097713D"/>
    <w:rsid w:val="009811F4"/>
    <w:rsid w:val="009844D0"/>
    <w:rsid w:val="00986D92"/>
    <w:rsid w:val="009906CA"/>
    <w:rsid w:val="009922EB"/>
    <w:rsid w:val="00996438"/>
    <w:rsid w:val="009A481A"/>
    <w:rsid w:val="009A619F"/>
    <w:rsid w:val="009A67C8"/>
    <w:rsid w:val="009B0B2A"/>
    <w:rsid w:val="009B24E1"/>
    <w:rsid w:val="009B3B04"/>
    <w:rsid w:val="009B5CD4"/>
    <w:rsid w:val="009B7DD3"/>
    <w:rsid w:val="009C23AA"/>
    <w:rsid w:val="009C4AD6"/>
    <w:rsid w:val="009D14D3"/>
    <w:rsid w:val="009D4536"/>
    <w:rsid w:val="009D73F6"/>
    <w:rsid w:val="009E05C9"/>
    <w:rsid w:val="009E19AE"/>
    <w:rsid w:val="009E266E"/>
    <w:rsid w:val="009E3F06"/>
    <w:rsid w:val="009E4A7F"/>
    <w:rsid w:val="009E5AFC"/>
    <w:rsid w:val="009F316B"/>
    <w:rsid w:val="009F76B9"/>
    <w:rsid w:val="00A0059C"/>
    <w:rsid w:val="00A05F3A"/>
    <w:rsid w:val="00A0620C"/>
    <w:rsid w:val="00A066D7"/>
    <w:rsid w:val="00A10C61"/>
    <w:rsid w:val="00A12C7F"/>
    <w:rsid w:val="00A21EDC"/>
    <w:rsid w:val="00A259DA"/>
    <w:rsid w:val="00A310E4"/>
    <w:rsid w:val="00A3195B"/>
    <w:rsid w:val="00A33D4F"/>
    <w:rsid w:val="00A36718"/>
    <w:rsid w:val="00A37629"/>
    <w:rsid w:val="00A417BC"/>
    <w:rsid w:val="00A41AF1"/>
    <w:rsid w:val="00A44CF6"/>
    <w:rsid w:val="00A44D2D"/>
    <w:rsid w:val="00A469F3"/>
    <w:rsid w:val="00A57AC0"/>
    <w:rsid w:val="00A6056C"/>
    <w:rsid w:val="00A61E82"/>
    <w:rsid w:val="00A62E5D"/>
    <w:rsid w:val="00A63F1C"/>
    <w:rsid w:val="00A64669"/>
    <w:rsid w:val="00A64A13"/>
    <w:rsid w:val="00A801F5"/>
    <w:rsid w:val="00A81569"/>
    <w:rsid w:val="00A82A2D"/>
    <w:rsid w:val="00A9132D"/>
    <w:rsid w:val="00A94108"/>
    <w:rsid w:val="00A949D5"/>
    <w:rsid w:val="00A96221"/>
    <w:rsid w:val="00A96486"/>
    <w:rsid w:val="00AA086E"/>
    <w:rsid w:val="00AA1FE0"/>
    <w:rsid w:val="00AA2BC0"/>
    <w:rsid w:val="00AB01B7"/>
    <w:rsid w:val="00AB0D76"/>
    <w:rsid w:val="00AB29CE"/>
    <w:rsid w:val="00AD2BD7"/>
    <w:rsid w:val="00AD2E01"/>
    <w:rsid w:val="00AD682F"/>
    <w:rsid w:val="00AE3BE2"/>
    <w:rsid w:val="00AF5C35"/>
    <w:rsid w:val="00B0138C"/>
    <w:rsid w:val="00B037FE"/>
    <w:rsid w:val="00B16D4A"/>
    <w:rsid w:val="00B22CCE"/>
    <w:rsid w:val="00B25317"/>
    <w:rsid w:val="00B2762D"/>
    <w:rsid w:val="00B3378B"/>
    <w:rsid w:val="00B405F2"/>
    <w:rsid w:val="00B41687"/>
    <w:rsid w:val="00B4227F"/>
    <w:rsid w:val="00B42FD1"/>
    <w:rsid w:val="00B434C2"/>
    <w:rsid w:val="00B43C09"/>
    <w:rsid w:val="00B47BCE"/>
    <w:rsid w:val="00B5524C"/>
    <w:rsid w:val="00B576B7"/>
    <w:rsid w:val="00B66B90"/>
    <w:rsid w:val="00B71CD4"/>
    <w:rsid w:val="00B72D04"/>
    <w:rsid w:val="00B74738"/>
    <w:rsid w:val="00B80120"/>
    <w:rsid w:val="00B82B7E"/>
    <w:rsid w:val="00B83FFC"/>
    <w:rsid w:val="00B84973"/>
    <w:rsid w:val="00B84E75"/>
    <w:rsid w:val="00B92B40"/>
    <w:rsid w:val="00BA1E77"/>
    <w:rsid w:val="00BA471A"/>
    <w:rsid w:val="00BB1CCA"/>
    <w:rsid w:val="00BB243A"/>
    <w:rsid w:val="00BB3C8D"/>
    <w:rsid w:val="00BC0F9E"/>
    <w:rsid w:val="00BC2E83"/>
    <w:rsid w:val="00BC5657"/>
    <w:rsid w:val="00BD1E0E"/>
    <w:rsid w:val="00BD3B25"/>
    <w:rsid w:val="00BE6823"/>
    <w:rsid w:val="00BF09CD"/>
    <w:rsid w:val="00BF4E3C"/>
    <w:rsid w:val="00BF5B09"/>
    <w:rsid w:val="00C030DF"/>
    <w:rsid w:val="00C0448C"/>
    <w:rsid w:val="00C04869"/>
    <w:rsid w:val="00C13A59"/>
    <w:rsid w:val="00C167F3"/>
    <w:rsid w:val="00C174DD"/>
    <w:rsid w:val="00C178E4"/>
    <w:rsid w:val="00C24835"/>
    <w:rsid w:val="00C3097E"/>
    <w:rsid w:val="00C3143C"/>
    <w:rsid w:val="00C32F8F"/>
    <w:rsid w:val="00C3593B"/>
    <w:rsid w:val="00C373D5"/>
    <w:rsid w:val="00C413C2"/>
    <w:rsid w:val="00C415B6"/>
    <w:rsid w:val="00C4693E"/>
    <w:rsid w:val="00C508C3"/>
    <w:rsid w:val="00C51ADB"/>
    <w:rsid w:val="00C5203F"/>
    <w:rsid w:val="00C62157"/>
    <w:rsid w:val="00C6584E"/>
    <w:rsid w:val="00C74B5F"/>
    <w:rsid w:val="00C82EDC"/>
    <w:rsid w:val="00C85BF3"/>
    <w:rsid w:val="00C865CD"/>
    <w:rsid w:val="00C87DBC"/>
    <w:rsid w:val="00C9367C"/>
    <w:rsid w:val="00C94820"/>
    <w:rsid w:val="00C95527"/>
    <w:rsid w:val="00C96FCB"/>
    <w:rsid w:val="00CA1A7F"/>
    <w:rsid w:val="00CA2EFA"/>
    <w:rsid w:val="00CB1068"/>
    <w:rsid w:val="00CB1E39"/>
    <w:rsid w:val="00CB352D"/>
    <w:rsid w:val="00CD0336"/>
    <w:rsid w:val="00CD3543"/>
    <w:rsid w:val="00CD5A18"/>
    <w:rsid w:val="00CE27FB"/>
    <w:rsid w:val="00CE702F"/>
    <w:rsid w:val="00CF3ED0"/>
    <w:rsid w:val="00CF72FE"/>
    <w:rsid w:val="00D03D66"/>
    <w:rsid w:val="00D06BFB"/>
    <w:rsid w:val="00D102CA"/>
    <w:rsid w:val="00D118BD"/>
    <w:rsid w:val="00D127FA"/>
    <w:rsid w:val="00D141FE"/>
    <w:rsid w:val="00D147C4"/>
    <w:rsid w:val="00D1500C"/>
    <w:rsid w:val="00D15CA6"/>
    <w:rsid w:val="00D22697"/>
    <w:rsid w:val="00D3305C"/>
    <w:rsid w:val="00D34D21"/>
    <w:rsid w:val="00D41D08"/>
    <w:rsid w:val="00D44A30"/>
    <w:rsid w:val="00D51AC5"/>
    <w:rsid w:val="00D53135"/>
    <w:rsid w:val="00D61926"/>
    <w:rsid w:val="00D63434"/>
    <w:rsid w:val="00D64757"/>
    <w:rsid w:val="00D74081"/>
    <w:rsid w:val="00D779A2"/>
    <w:rsid w:val="00D81528"/>
    <w:rsid w:val="00D87825"/>
    <w:rsid w:val="00D95086"/>
    <w:rsid w:val="00DA33DD"/>
    <w:rsid w:val="00DB4450"/>
    <w:rsid w:val="00DB548C"/>
    <w:rsid w:val="00DC1473"/>
    <w:rsid w:val="00DC4879"/>
    <w:rsid w:val="00DC5264"/>
    <w:rsid w:val="00DD09BD"/>
    <w:rsid w:val="00DD2DFD"/>
    <w:rsid w:val="00DD3838"/>
    <w:rsid w:val="00DD3D50"/>
    <w:rsid w:val="00DE3151"/>
    <w:rsid w:val="00DE3A01"/>
    <w:rsid w:val="00DE4B31"/>
    <w:rsid w:val="00DF264D"/>
    <w:rsid w:val="00DF2660"/>
    <w:rsid w:val="00DF5D8F"/>
    <w:rsid w:val="00E00AA4"/>
    <w:rsid w:val="00E05E7B"/>
    <w:rsid w:val="00E12F4E"/>
    <w:rsid w:val="00E166B1"/>
    <w:rsid w:val="00E17619"/>
    <w:rsid w:val="00E20CB7"/>
    <w:rsid w:val="00E210C9"/>
    <w:rsid w:val="00E2360B"/>
    <w:rsid w:val="00E26395"/>
    <w:rsid w:val="00E37D75"/>
    <w:rsid w:val="00E41F0B"/>
    <w:rsid w:val="00E43280"/>
    <w:rsid w:val="00E467A2"/>
    <w:rsid w:val="00E47A7F"/>
    <w:rsid w:val="00E70DB5"/>
    <w:rsid w:val="00E73308"/>
    <w:rsid w:val="00E84D19"/>
    <w:rsid w:val="00E924C4"/>
    <w:rsid w:val="00E92A4D"/>
    <w:rsid w:val="00E932F9"/>
    <w:rsid w:val="00E95FD5"/>
    <w:rsid w:val="00E97120"/>
    <w:rsid w:val="00EA2139"/>
    <w:rsid w:val="00EA21D7"/>
    <w:rsid w:val="00EA46E1"/>
    <w:rsid w:val="00EA6635"/>
    <w:rsid w:val="00EA69E7"/>
    <w:rsid w:val="00EB1E4C"/>
    <w:rsid w:val="00EB22C1"/>
    <w:rsid w:val="00EB4D6D"/>
    <w:rsid w:val="00EB622C"/>
    <w:rsid w:val="00EB7D8C"/>
    <w:rsid w:val="00EC1B95"/>
    <w:rsid w:val="00EC2F51"/>
    <w:rsid w:val="00ED0571"/>
    <w:rsid w:val="00ED7870"/>
    <w:rsid w:val="00EE1677"/>
    <w:rsid w:val="00EE7508"/>
    <w:rsid w:val="00EF5D7B"/>
    <w:rsid w:val="00EF6B92"/>
    <w:rsid w:val="00F016BF"/>
    <w:rsid w:val="00F076E5"/>
    <w:rsid w:val="00F2193B"/>
    <w:rsid w:val="00F25925"/>
    <w:rsid w:val="00F25FD4"/>
    <w:rsid w:val="00F269FF"/>
    <w:rsid w:val="00F30475"/>
    <w:rsid w:val="00F357B0"/>
    <w:rsid w:val="00F42532"/>
    <w:rsid w:val="00F55828"/>
    <w:rsid w:val="00F57CCF"/>
    <w:rsid w:val="00F616F4"/>
    <w:rsid w:val="00F63DF5"/>
    <w:rsid w:val="00F6596C"/>
    <w:rsid w:val="00F70EC5"/>
    <w:rsid w:val="00F76387"/>
    <w:rsid w:val="00F83582"/>
    <w:rsid w:val="00F83B15"/>
    <w:rsid w:val="00F844E0"/>
    <w:rsid w:val="00F85FA7"/>
    <w:rsid w:val="00F91E8C"/>
    <w:rsid w:val="00F92EE9"/>
    <w:rsid w:val="00FA254A"/>
    <w:rsid w:val="00FB0ACF"/>
    <w:rsid w:val="00FB306E"/>
    <w:rsid w:val="00FB5F48"/>
    <w:rsid w:val="00FB7034"/>
    <w:rsid w:val="00FC1384"/>
    <w:rsid w:val="00FF088E"/>
    <w:rsid w:val="00FF48C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062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21EDC"/>
    <w:pPr>
      <w:jc w:val="right"/>
    </w:pPr>
    <w:rPr>
      <w:rFonts w:ascii="華康中楷體" w:eastAsia="華康中楷體"/>
      <w:sz w:val="28"/>
    </w:rPr>
  </w:style>
  <w:style w:type="paragraph" w:styleId="a4">
    <w:name w:val="header"/>
    <w:basedOn w:val="a"/>
    <w:link w:val="a5"/>
    <w:rsid w:val="00E932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932F9"/>
  </w:style>
  <w:style w:type="paragraph" w:styleId="a6">
    <w:name w:val="footer"/>
    <w:basedOn w:val="a"/>
    <w:link w:val="a7"/>
    <w:rsid w:val="00E932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932F9"/>
  </w:style>
  <w:style w:type="table" w:styleId="a8">
    <w:name w:val="Table Grid"/>
    <w:basedOn w:val="a1"/>
    <w:uiPriority w:val="59"/>
    <w:rsid w:val="00B0138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F316B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F316B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062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21EDC"/>
    <w:pPr>
      <w:jc w:val="right"/>
    </w:pPr>
    <w:rPr>
      <w:rFonts w:ascii="華康中楷體" w:eastAsia="華康中楷體"/>
      <w:sz w:val="28"/>
    </w:rPr>
  </w:style>
  <w:style w:type="paragraph" w:styleId="a4">
    <w:name w:val="header"/>
    <w:basedOn w:val="a"/>
    <w:link w:val="a5"/>
    <w:rsid w:val="00E932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932F9"/>
  </w:style>
  <w:style w:type="paragraph" w:styleId="a6">
    <w:name w:val="footer"/>
    <w:basedOn w:val="a"/>
    <w:link w:val="a7"/>
    <w:rsid w:val="00E932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932F9"/>
  </w:style>
  <w:style w:type="table" w:styleId="a8">
    <w:name w:val="Table Grid"/>
    <w:basedOn w:val="a1"/>
    <w:uiPriority w:val="59"/>
    <w:rsid w:val="00B0138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F316B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F316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EE47-3320-4BC5-B0E9-6AE17A34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</Words>
  <Characters>1055</Characters>
  <Application>Microsoft Office Word</Application>
  <DocSecurity>0</DocSecurity>
  <Lines>8</Lines>
  <Paragraphs>2</Paragraphs>
  <ScaleCrop>false</ScaleCrop>
  <Company>公司名稱未知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﹑課程：</dc:title>
  <dc:creator>馮丁樹</dc:creator>
  <cp:lastModifiedBy>User</cp:lastModifiedBy>
  <cp:revision>16</cp:revision>
  <cp:lastPrinted>2016-08-17T08:21:00Z</cp:lastPrinted>
  <dcterms:created xsi:type="dcterms:W3CDTF">2017-08-01T07:01:00Z</dcterms:created>
  <dcterms:modified xsi:type="dcterms:W3CDTF">2017-08-16T03:21:00Z</dcterms:modified>
</cp:coreProperties>
</file>